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FF7" w:rsidRPr="00370276" w:rsidRDefault="00E20FF7" w:rsidP="00E20FF7">
      <w:pPr>
        <w:rPr>
          <w:sz w:val="44"/>
          <w:szCs w:val="44"/>
        </w:rPr>
      </w:pPr>
      <w:bookmarkStart w:id="0" w:name="_GoBack"/>
      <w:bookmarkEnd w:id="0"/>
      <w:r w:rsidRPr="00370276">
        <w:rPr>
          <w:rFonts w:hint="eastAsia"/>
          <w:sz w:val="44"/>
          <w:szCs w:val="44"/>
        </w:rPr>
        <w:t>Maven、Gradle、Eclipse、IntelliJ</w:t>
      </w:r>
      <w:r w:rsidR="004C723A" w:rsidRPr="00370276">
        <w:rPr>
          <w:rFonts w:hint="eastAsia"/>
          <w:sz w:val="44"/>
          <w:szCs w:val="44"/>
        </w:rPr>
        <w:t>、Spring Initialzr</w:t>
      </w:r>
      <w:r w:rsidRPr="00370276">
        <w:rPr>
          <w:rFonts w:hint="eastAsia"/>
          <w:sz w:val="44"/>
          <w:szCs w:val="44"/>
        </w:rPr>
        <w:t xml:space="preserve"> の役割と位置づけ</w:t>
      </w:r>
    </w:p>
    <w:p w:rsidR="00E20FF7" w:rsidRDefault="00E20FF7" w:rsidP="00E20FF7"/>
    <w:p w:rsidR="00E20FF7" w:rsidRDefault="00E20FF7" w:rsidP="004C723A">
      <w:pPr>
        <w:pStyle w:val="1"/>
      </w:pPr>
      <w:r>
        <w:rPr>
          <w:rFonts w:hint="eastAsia"/>
        </w:rPr>
        <w:t>MavenとGradle</w:t>
      </w:r>
    </w:p>
    <w:p w:rsidR="00E20FF7" w:rsidRDefault="004C723A" w:rsidP="00E20FF7">
      <w:r>
        <w:rPr>
          <w:rFonts w:hint="eastAsia"/>
        </w:rPr>
        <w:t>共にビルドツール</w:t>
      </w:r>
      <w:r w:rsidR="00E20FF7">
        <w:rPr>
          <w:rFonts w:hint="eastAsia"/>
        </w:rPr>
        <w:t>です。</w:t>
      </w:r>
    </w:p>
    <w:p w:rsidR="00E20FF7" w:rsidRDefault="004C723A" w:rsidP="004C723A">
      <w:pPr>
        <w:pStyle w:val="20"/>
      </w:pPr>
      <w:r>
        <w:rPr>
          <w:rFonts w:hint="eastAsia"/>
        </w:rPr>
        <w:t>主な役割は</w:t>
      </w:r>
    </w:p>
    <w:p w:rsidR="00E20FF7" w:rsidRDefault="00E20FF7" w:rsidP="004C723A">
      <w:pPr>
        <w:pStyle w:val="6"/>
      </w:pPr>
      <w:r>
        <w:rPr>
          <w:rFonts w:hint="eastAsia"/>
        </w:rPr>
        <w:t>依存ライブラリ（JARなど）の管理</w:t>
      </w:r>
    </w:p>
    <w:p w:rsidR="00E20FF7" w:rsidRDefault="00E20FF7" w:rsidP="004C723A">
      <w:pPr>
        <w:pStyle w:val="6"/>
      </w:pPr>
      <w:r>
        <w:rPr>
          <w:rFonts w:hint="eastAsia"/>
        </w:rPr>
        <w:t>ソースコードのコンパイル</w:t>
      </w:r>
    </w:p>
    <w:p w:rsidR="00E20FF7" w:rsidRDefault="00E20FF7" w:rsidP="004C723A">
      <w:pPr>
        <w:pStyle w:val="6"/>
      </w:pPr>
      <w:r>
        <w:rPr>
          <w:rFonts w:hint="eastAsia"/>
        </w:rPr>
        <w:t>テストの実行</w:t>
      </w:r>
    </w:p>
    <w:p w:rsidR="00E20FF7" w:rsidRDefault="00E20FF7" w:rsidP="004C723A">
      <w:pPr>
        <w:pStyle w:val="6"/>
      </w:pPr>
      <w:r>
        <w:rPr>
          <w:rFonts w:hint="eastAsia"/>
        </w:rPr>
        <w:t>パッケージング（jar/warファイルの生成）</w:t>
      </w:r>
    </w:p>
    <w:p w:rsidR="00E20FF7" w:rsidRDefault="00E20FF7" w:rsidP="004C723A">
      <w:pPr>
        <w:pStyle w:val="6"/>
      </w:pPr>
      <w:r>
        <w:rPr>
          <w:rFonts w:hint="eastAsia"/>
        </w:rPr>
        <w:t>プロジェクト構成の標準化</w:t>
      </w:r>
    </w:p>
    <w:p w:rsidR="00E20FF7" w:rsidRDefault="00E20FF7" w:rsidP="00E20FF7"/>
    <w:p w:rsidR="00E20FF7" w:rsidRDefault="00E20FF7" w:rsidP="004C723A">
      <w:pPr>
        <w:pStyle w:val="20"/>
      </w:pPr>
      <w:r>
        <w:rPr>
          <w:rFonts w:hint="eastAsia"/>
        </w:rPr>
        <w:t>Maven</w:t>
      </w:r>
    </w:p>
    <w:p w:rsidR="00E20FF7" w:rsidRDefault="00E20FF7" w:rsidP="00E20FF7">
      <w:r>
        <w:rPr>
          <w:rFonts w:hint="eastAsia"/>
        </w:rPr>
        <w:t>XML形式の設定ファイル（pom.xml）でプロジェクトを定義。</w:t>
      </w:r>
    </w:p>
    <w:p w:rsidR="00E20FF7" w:rsidRDefault="00E20FF7" w:rsidP="00E20FF7">
      <w:r>
        <w:rPr>
          <w:rFonts w:hint="eastAsia"/>
        </w:rPr>
        <w:t>決まった構造や記述が多く、安定・標準的。</w:t>
      </w:r>
    </w:p>
    <w:p w:rsidR="00E20FF7" w:rsidRDefault="00E20FF7" w:rsidP="00E20FF7">
      <w:r>
        <w:rPr>
          <w:rFonts w:hint="eastAsia"/>
        </w:rPr>
        <w:t>学習コストは低めだが、柔軟性には欠ける。</w:t>
      </w:r>
    </w:p>
    <w:p w:rsidR="00E20FF7" w:rsidRDefault="00E20FF7" w:rsidP="00E20FF7"/>
    <w:p w:rsidR="00E20FF7" w:rsidRDefault="00E20FF7" w:rsidP="004C723A">
      <w:pPr>
        <w:pStyle w:val="20"/>
      </w:pPr>
      <w:r>
        <w:rPr>
          <w:rFonts w:hint="eastAsia"/>
        </w:rPr>
        <w:t>Gradle</w:t>
      </w:r>
    </w:p>
    <w:p w:rsidR="00E20FF7" w:rsidRDefault="00E20FF7" w:rsidP="00E20FF7">
      <w:r>
        <w:rPr>
          <w:rFonts w:hint="eastAsia"/>
        </w:rPr>
        <w:t>GroovyやKotlin DSLを使った設定（build.gradleなど）。</w:t>
      </w:r>
    </w:p>
    <w:p w:rsidR="00E20FF7" w:rsidRDefault="00E20FF7" w:rsidP="00E20FF7">
      <w:r>
        <w:rPr>
          <w:rFonts w:hint="eastAsia"/>
        </w:rPr>
        <w:t>柔軟で高速（インクリメンタルビルド、デーモンの活用）。</w:t>
      </w:r>
    </w:p>
    <w:p w:rsidR="00E20FF7" w:rsidRDefault="00E20FF7" w:rsidP="00E20FF7">
      <w:r>
        <w:rPr>
          <w:rFonts w:hint="eastAsia"/>
        </w:rPr>
        <w:t>記述がプログラミング的なので、柔軟性は高いが、学習コストがやや高い。</w:t>
      </w:r>
    </w:p>
    <w:p w:rsidR="00E20FF7" w:rsidRDefault="00E20FF7" w:rsidP="00E20FF7"/>
    <w:p w:rsidR="00E20FF7" w:rsidRDefault="00E20FF7" w:rsidP="004C723A">
      <w:pPr>
        <w:pStyle w:val="1"/>
      </w:pPr>
      <w:r>
        <w:rPr>
          <w:rFonts w:hint="eastAsia"/>
        </w:rPr>
        <w:t>Eclipse や</w:t>
      </w:r>
      <w:r w:rsidR="004C723A">
        <w:rPr>
          <w:rFonts w:hint="eastAsia"/>
        </w:rPr>
        <w:t xml:space="preserve"> IntelliJ</w:t>
      </w:r>
    </w:p>
    <w:p w:rsidR="00E20FF7" w:rsidRDefault="00E20FF7" w:rsidP="00E20FF7">
      <w:r>
        <w:rPr>
          <w:rFonts w:hint="eastAsia"/>
        </w:rPr>
        <w:t>Eclipse や IntelliJ は統合開発環境です。</w:t>
      </w:r>
    </w:p>
    <w:p w:rsidR="00E20FF7" w:rsidRDefault="00E20FF7" w:rsidP="00E20FF7">
      <w:r>
        <w:rPr>
          <w:rFonts w:hint="eastAsia"/>
        </w:rPr>
        <w:t>プログラミングを支援するツールです。</w:t>
      </w:r>
    </w:p>
    <w:p w:rsidR="00E20FF7" w:rsidRDefault="00E20FF7" w:rsidP="00E20FF7">
      <w:r>
        <w:rPr>
          <w:rFonts w:hint="eastAsia"/>
        </w:rPr>
        <w:t>エディタ、補完、デバッグ、実行、ビルド管理、UIなど。</w:t>
      </w:r>
    </w:p>
    <w:p w:rsidR="00E20FF7" w:rsidRDefault="00E20FF7" w:rsidP="00E20FF7">
      <w:r>
        <w:rPr>
          <w:rFonts w:hint="eastAsia"/>
        </w:rPr>
        <w:t>Eclipse自体にはMavenやGradleは内蔵されておらず、連携プラグインを通じて使います（例：M2Eclipse、Buildship）。</w:t>
      </w:r>
    </w:p>
    <w:p w:rsidR="00E20FF7" w:rsidRDefault="00E20FF7" w:rsidP="00E20FF7">
      <w:pPr>
        <w:rPr>
          <w:rFonts w:hint="eastAsia"/>
        </w:rPr>
      </w:pPr>
    </w:p>
    <w:p w:rsidR="004C723A" w:rsidRDefault="004C723A" w:rsidP="004C723A">
      <w:pPr>
        <w:pStyle w:val="1"/>
      </w:pPr>
      <w:r>
        <w:rPr>
          <w:rFonts w:hint="eastAsia"/>
        </w:rPr>
        <w:t>Spring Initializr</w:t>
      </w:r>
    </w:p>
    <w:p w:rsidR="00E20FF7" w:rsidRDefault="00E20FF7" w:rsidP="00E20FF7">
      <w:r>
        <w:rPr>
          <w:rFonts w:hint="eastAsia"/>
        </w:rPr>
        <w:t>Spring Initializr</w:t>
      </w:r>
      <w:r w:rsidR="004C723A">
        <w:rPr>
          <w:rFonts w:hint="eastAsia"/>
        </w:rPr>
        <w:t xml:space="preserve"> で、</w:t>
      </w:r>
      <w:r>
        <w:rPr>
          <w:rFonts w:hint="eastAsia"/>
        </w:rPr>
        <w:t>Maven/Gradleなどを選び、雛形プロジェクトを生成するWebサービス</w:t>
      </w:r>
      <w:r>
        <w:rPr>
          <w:rFonts w:hint="eastAsia"/>
        </w:rPr>
        <w:tab/>
        <w:t>Mavenを選んで雛形を生成</w:t>
      </w:r>
    </w:p>
    <w:p w:rsidR="00E20FF7" w:rsidRDefault="00E20FF7" w:rsidP="00E20FF7">
      <w:r>
        <w:rPr>
          <w:rFonts w:hint="eastAsia"/>
        </w:rPr>
        <w:lastRenderedPageBreak/>
        <w:t>Maven</w:t>
      </w:r>
      <w:r>
        <w:rPr>
          <w:rFonts w:hint="eastAsia"/>
        </w:rPr>
        <w:tab/>
        <w:t>依存関係やビルド処理の管理</w:t>
      </w:r>
      <w:r>
        <w:rPr>
          <w:rFonts w:hint="eastAsia"/>
        </w:rPr>
        <w:tab/>
        <w:t>pom.xmlに記述された通りにライブラリをダウンロード・ビルド</w:t>
      </w:r>
    </w:p>
    <w:p w:rsidR="00E20FF7" w:rsidRDefault="00E20FF7" w:rsidP="00E20FF7">
      <w:r>
        <w:rPr>
          <w:rFonts w:hint="eastAsia"/>
        </w:rPr>
        <w:t>Eclipse</w:t>
      </w:r>
      <w:r>
        <w:rPr>
          <w:rFonts w:hint="eastAsia"/>
        </w:rPr>
        <w:tab/>
        <w:t>開発作業を行うIDE</w:t>
      </w:r>
      <w:r>
        <w:rPr>
          <w:rFonts w:hint="eastAsia"/>
        </w:rPr>
        <w:tab/>
        <w:t>ソースコードを編集、ビルド、実行、デバッグを実施</w:t>
      </w:r>
    </w:p>
    <w:p w:rsidR="00E20FF7" w:rsidRDefault="00E20FF7" w:rsidP="00E20FF7"/>
    <w:p w:rsidR="00E20FF7" w:rsidRDefault="004C723A" w:rsidP="00082691">
      <w:pPr>
        <w:pStyle w:val="1"/>
      </w:pPr>
      <w:r>
        <w:rPr>
          <w:rFonts w:hint="eastAsia"/>
        </w:rPr>
        <w:t>例えるなら</w:t>
      </w:r>
    </w:p>
    <w:p w:rsidR="00E20FF7" w:rsidRDefault="00E20FF7" w:rsidP="00E20FF7">
      <w:r>
        <w:rPr>
          <w:rFonts w:hint="eastAsia"/>
        </w:rPr>
        <w:t>Maven/Gradle：料理のレシピと食材管理担当（プロジェクトの作り方や必要な材料を管理）</w:t>
      </w:r>
    </w:p>
    <w:p w:rsidR="00E20FF7" w:rsidRDefault="00E20FF7" w:rsidP="00E20FF7">
      <w:r>
        <w:rPr>
          <w:rFonts w:hint="eastAsia"/>
        </w:rPr>
        <w:t>Eclipse：料理人が使うキッチン（作業環境）</w:t>
      </w:r>
    </w:p>
    <w:p w:rsidR="00E20FF7" w:rsidRDefault="00E20FF7" w:rsidP="00E20FF7">
      <w:r>
        <w:rPr>
          <w:rFonts w:hint="eastAsia"/>
        </w:rPr>
        <w:t>Spring Initializr：料理キットを一式まとめて提供してくれる業者（雛形プロジェクト生成）</w:t>
      </w:r>
    </w:p>
    <w:p w:rsidR="005C7DBA" w:rsidRDefault="00E20FF7" w:rsidP="00E20FF7">
      <w:r>
        <w:rPr>
          <w:rFonts w:hint="eastAsia"/>
        </w:rPr>
        <w:t>必要に応じて、MavenからGradleへの切り替えも可能ですが、初心者にはまずMavenで慣れるのが安心です。</w:t>
      </w:r>
    </w:p>
    <w:p w:rsidR="005C7DBA" w:rsidRDefault="005C7DBA" w:rsidP="005C7DBA"/>
    <w:p w:rsidR="005C7DBA" w:rsidRDefault="005C7DBA" w:rsidP="005C7DBA"/>
    <w:p w:rsidR="005C7DBA" w:rsidRDefault="005C7DBA" w:rsidP="005C7DBA"/>
    <w:p w:rsidR="005C7DBA" w:rsidRPr="005C7DBA" w:rsidRDefault="005C7DBA" w:rsidP="005C7DBA"/>
    <w:sectPr w:rsidR="005C7DBA" w:rsidRPr="005C7DBA" w:rsidSect="00644426">
      <w:headerReference w:type="default" r:id="rId9"/>
      <w:footerReference w:type="default" r:id="rId10"/>
      <w:pgSz w:w="11907" w:h="16840" w:code="9"/>
      <w:pgMar w:top="720" w:right="720" w:bottom="720" w:left="720" w:header="284" w:footer="284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B3" w:rsidRDefault="002C21B3" w:rsidP="00F60518">
      <w:r>
        <w:separator/>
      </w:r>
    </w:p>
  </w:endnote>
  <w:endnote w:type="continuationSeparator" w:id="0">
    <w:p w:rsidR="002C21B3" w:rsidRDefault="002C21B3" w:rsidP="00F6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767B65" w:rsidRDefault="00D147B7" w:rsidP="00931CD3">
    <w:pPr>
      <w:pStyle w:val="a8"/>
      <w:jc w:val="center"/>
      <w:rPr>
        <w:rFonts w:ascii="ＭＳ Ｐゴシック" w:eastAsia="ＭＳ Ｐゴシック" w:hAnsi="ＭＳ Ｐゴシック"/>
        <w:sz w:val="18"/>
        <w:szCs w:val="18"/>
      </w:rPr>
    </w:pP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PAGE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742506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end"/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 w:hint="eastAsia"/>
        <w:sz w:val="18"/>
        <w:szCs w:val="18"/>
      </w:rPr>
      <w:t>/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 </w: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begin"/>
    </w:r>
    <w:r w:rsidRPr="00767B65">
      <w:rPr>
        <w:rFonts w:ascii="ＭＳ Ｐゴシック" w:eastAsia="ＭＳ Ｐゴシック" w:hAnsi="ＭＳ Ｐゴシック"/>
        <w:sz w:val="18"/>
        <w:szCs w:val="18"/>
      </w:rPr>
      <w:instrText xml:space="preserve"> NUMPAGES   \* MERGEFORMAT </w:instrText>
    </w:r>
    <w:r w:rsidRPr="00767B65">
      <w:rPr>
        <w:rFonts w:ascii="ＭＳ Ｐゴシック" w:eastAsia="ＭＳ Ｐゴシック" w:hAnsi="ＭＳ Ｐゴシック"/>
        <w:sz w:val="18"/>
        <w:szCs w:val="18"/>
      </w:rPr>
      <w:fldChar w:fldCharType="separate"/>
    </w:r>
    <w:r w:rsidR="00742506">
      <w:rPr>
        <w:rFonts w:ascii="ＭＳ Ｐゴシック" w:eastAsia="ＭＳ Ｐゴシック" w:hAnsi="ＭＳ Ｐゴシック"/>
        <w:noProof/>
        <w:sz w:val="18"/>
        <w:szCs w:val="18"/>
      </w:rPr>
      <w:t>2</w:t>
    </w:r>
    <w:r w:rsidRPr="00767B65">
      <w:rPr>
        <w:rFonts w:ascii="ＭＳ Ｐゴシック" w:eastAsia="ＭＳ Ｐゴシック" w:hAnsi="ＭＳ Ｐゴシック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B3" w:rsidRDefault="002C21B3" w:rsidP="00F60518">
      <w:r>
        <w:separator/>
      </w:r>
    </w:p>
  </w:footnote>
  <w:footnote w:type="continuationSeparator" w:id="0">
    <w:p w:rsidR="002C21B3" w:rsidRDefault="002C21B3" w:rsidP="00F60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7B7" w:rsidRPr="00035603" w:rsidRDefault="00D147B7" w:rsidP="00035603">
    <w:pPr>
      <w:pStyle w:val="a6"/>
      <w:wordWrap w:val="0"/>
      <w:jc w:val="right"/>
      <w:rPr>
        <w:rFonts w:ascii="ＭＳ Ｐゴシック" w:eastAsia="ＭＳ Ｐゴシック" w:hAnsi="ＭＳ Ｐゴシック"/>
        <w:sz w:val="16"/>
        <w:szCs w:val="16"/>
      </w:rPr>
    </w:pPr>
    <w:r w:rsidRPr="00035603">
      <w:rPr>
        <w:rFonts w:ascii="ＭＳ Ｐゴシック" w:eastAsia="ＭＳ Ｐゴシック" w:hAnsi="ＭＳ Ｐゴシック" w:hint="eastAsia"/>
        <w:sz w:val="16"/>
        <w:szCs w:val="16"/>
      </w:rPr>
      <w:t>NEXTDesign</w:t>
    </w:r>
    <w:r>
      <w:rPr>
        <w:rFonts w:ascii="ＭＳ Ｐゴシック" w:eastAsia="ＭＳ Ｐゴシック" w:hAnsi="ＭＳ Ｐゴシック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DE6AC6"/>
    <w:lvl w:ilvl="0">
      <w:start w:val="1"/>
      <w:numFmt w:val="bullet"/>
      <w:pStyle w:val="3"/>
      <w:lvlText w:val="-"/>
      <w:lvlJc w:val="left"/>
      <w:pPr>
        <w:tabs>
          <w:tab w:val="num" w:pos="360"/>
        </w:tabs>
        <w:ind w:left="340" w:hanging="340"/>
      </w:pPr>
      <w:rPr>
        <w:rFonts w:ascii="ＭＳ Ｐゴシック" w:eastAsia="ＭＳ Ｐゴシック" w:hAnsi="Wingdings" w:hint="eastAsia"/>
      </w:rPr>
    </w:lvl>
  </w:abstractNum>
  <w:abstractNum w:abstractNumId="1">
    <w:nsid w:val="FFFFFF83"/>
    <w:multiLevelType w:val="singleLevel"/>
    <w:tmpl w:val="843A4EC4"/>
    <w:lvl w:ilvl="0">
      <w:start w:val="1"/>
      <w:numFmt w:val="decimal"/>
      <w:pStyle w:val="2"/>
      <w:lvlText w:val="(%1)"/>
      <w:lvlJc w:val="left"/>
      <w:pPr>
        <w:tabs>
          <w:tab w:val="num" w:pos="907"/>
        </w:tabs>
        <w:ind w:left="907" w:hanging="453"/>
      </w:pPr>
      <w:rPr>
        <w:rFonts w:ascii="ＭＳ Ｐ明朝" w:eastAsia="ＭＳ Ｐ明朝" w:hAnsi="ＭＳ Ｐ明朝" w:hint="eastAsia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szCs w:val="21"/>
        <w:vertAlign w:val="baseline"/>
      </w:rPr>
    </w:lvl>
  </w:abstractNum>
  <w:abstractNum w:abstractNumId="2">
    <w:nsid w:val="FFFFFF89"/>
    <w:multiLevelType w:val="singleLevel"/>
    <w:tmpl w:val="2F9264B8"/>
    <w:lvl w:ilvl="0">
      <w:start w:val="1"/>
      <w:numFmt w:val="bullet"/>
      <w:pStyle w:val="a"/>
      <w:lvlText w:val=""/>
      <w:lvlJc w:val="left"/>
      <w:pPr>
        <w:tabs>
          <w:tab w:val="num" w:pos="794"/>
        </w:tabs>
        <w:ind w:left="680" w:hanging="226"/>
      </w:pPr>
      <w:rPr>
        <w:rFonts w:ascii="Symbol" w:hAnsi="Symbol" w:hint="default"/>
      </w:rPr>
    </w:lvl>
  </w:abstractNum>
  <w:abstractNum w:abstractNumId="3">
    <w:nsid w:val="036E47D6"/>
    <w:multiLevelType w:val="hybridMultilevel"/>
    <w:tmpl w:val="364085AC"/>
    <w:lvl w:ilvl="0" w:tplc="5B72AE8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9B1811"/>
    <w:multiLevelType w:val="singleLevel"/>
    <w:tmpl w:val="3E5A5384"/>
    <w:lvl w:ilvl="0">
      <w:start w:val="1"/>
      <w:numFmt w:val="bullet"/>
      <w:pStyle w:val="6"/>
      <w:lvlText w:val=""/>
      <w:lvlJc w:val="left"/>
      <w:pPr>
        <w:tabs>
          <w:tab w:val="num" w:pos="1040"/>
        </w:tabs>
        <w:ind w:left="1020" w:hanging="113"/>
      </w:pPr>
      <w:rPr>
        <w:rFonts w:ascii="Symbol" w:hAnsi="Symbol" w:hint="default"/>
      </w:rPr>
    </w:lvl>
  </w:abstractNum>
  <w:abstractNum w:abstractNumId="5">
    <w:nsid w:val="14C742F6"/>
    <w:multiLevelType w:val="multilevel"/>
    <w:tmpl w:val="4F2E0CEE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8360362"/>
    <w:multiLevelType w:val="multilevel"/>
    <w:tmpl w:val="E5F81996"/>
    <w:lvl w:ilvl="0">
      <w:start w:val="1"/>
      <w:numFmt w:val="decimal"/>
      <w:pStyle w:val="1"/>
      <w:suff w:val="space"/>
      <w:lvlText w:val="%1．"/>
      <w:lvlJc w:val="left"/>
      <w:pPr>
        <w:ind w:left="5075" w:hanging="1106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1475" w:hanging="1475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681" w:hanging="681"/>
      </w:pPr>
      <w:rPr>
        <w:rFonts w:hint="eastAsia"/>
      </w:rPr>
    </w:lvl>
    <w:lvl w:ilvl="3">
      <w:start w:val="1"/>
      <w:numFmt w:val="decimal"/>
      <w:pStyle w:val="4"/>
      <w:suff w:val="space"/>
      <w:lvlText w:val="（%4）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67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57"/>
        </w:tabs>
        <w:ind w:left="195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99"/>
        </w:tabs>
        <w:ind w:left="209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559"/>
      </w:pPr>
      <w:rPr>
        <w:rFonts w:hint="eastAsia"/>
      </w:rPr>
    </w:lvl>
  </w:abstractNum>
  <w:abstractNum w:abstractNumId="7">
    <w:nsid w:val="2D7E73C5"/>
    <w:multiLevelType w:val="hybridMultilevel"/>
    <w:tmpl w:val="60A03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DE3DA8"/>
    <w:multiLevelType w:val="multilevel"/>
    <w:tmpl w:val="43F2FC72"/>
    <w:styleLink w:val="10"/>
    <w:lvl w:ilvl="0">
      <w:numFmt w:val="bullet"/>
      <w:suff w:val="space"/>
      <w:lvlText w:val="・"/>
      <w:lvlJc w:val="left"/>
      <w:pPr>
        <w:ind w:left="360" w:hanging="133"/>
      </w:pPr>
      <w:rPr>
        <w:rFonts w:ascii="ＭＳ Ｐ明朝" w:eastAsia="ＭＳ Ｐ明朝" w:hAnsi="ＭＳ Ｐ明朝" w:hint="eastAsia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7F45578"/>
    <w:multiLevelType w:val="multilevel"/>
    <w:tmpl w:val="72C427E8"/>
    <w:lvl w:ilvl="0">
      <w:start w:val="1"/>
      <w:numFmt w:val="decimal"/>
      <w:lvlText w:val="%1."/>
      <w:lvlJc w:val="left"/>
      <w:pPr>
        <w:tabs>
          <w:tab w:val="num" w:pos="-1956"/>
        </w:tabs>
        <w:ind w:left="-68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1389"/>
        </w:tabs>
        <w:ind w:left="-68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963"/>
        </w:tabs>
        <w:ind w:left="-680" w:firstLine="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-397"/>
        </w:tabs>
        <w:ind w:left="-680" w:firstLine="227"/>
      </w:pPr>
      <w:rPr>
        <w:rFonts w:hint="eastAsia"/>
      </w:rPr>
    </w:lvl>
    <w:lvl w:ilvl="4">
      <w:start w:val="1"/>
      <w:numFmt w:val="decimalEnclosedCircle"/>
      <w:pStyle w:val="5"/>
      <w:suff w:val="space"/>
      <w:lvlText w:val="%5"/>
      <w:lvlJc w:val="left"/>
      <w:pPr>
        <w:ind w:left="1021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879"/>
        </w:tabs>
        <w:ind w:left="8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013"/>
        </w:tabs>
        <w:ind w:left="20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721"/>
        </w:tabs>
        <w:ind w:left="2721" w:hanging="1700"/>
      </w:pPr>
      <w:rPr>
        <w:rFonts w:hint="eastAsia"/>
      </w:rPr>
    </w:lvl>
  </w:abstractNum>
  <w:abstractNum w:abstractNumId="10">
    <w:nsid w:val="50021EEF"/>
    <w:multiLevelType w:val="multilevel"/>
    <w:tmpl w:val="2D9C1BE6"/>
    <w:styleLink w:val="a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Ｐ明朝" w:hAnsi="Symbol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B842774"/>
    <w:multiLevelType w:val="hybridMultilevel"/>
    <w:tmpl w:val="AC8AB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5E7186"/>
    <w:multiLevelType w:val="hybridMultilevel"/>
    <w:tmpl w:val="D04A2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E9248B"/>
    <w:multiLevelType w:val="hybridMultilevel"/>
    <w:tmpl w:val="376ED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C6"/>
    <w:rsid w:val="00005281"/>
    <w:rsid w:val="000128A0"/>
    <w:rsid w:val="000333E0"/>
    <w:rsid w:val="00035603"/>
    <w:rsid w:val="00041E47"/>
    <w:rsid w:val="0005284D"/>
    <w:rsid w:val="000549CC"/>
    <w:rsid w:val="00061419"/>
    <w:rsid w:val="0006219B"/>
    <w:rsid w:val="00064CEF"/>
    <w:rsid w:val="00064E28"/>
    <w:rsid w:val="00067F47"/>
    <w:rsid w:val="00073E13"/>
    <w:rsid w:val="00074E11"/>
    <w:rsid w:val="00075B74"/>
    <w:rsid w:val="00082691"/>
    <w:rsid w:val="00093120"/>
    <w:rsid w:val="00093278"/>
    <w:rsid w:val="00095422"/>
    <w:rsid w:val="000A3B9A"/>
    <w:rsid w:val="000B30D5"/>
    <w:rsid w:val="000B5EC9"/>
    <w:rsid w:val="000C459F"/>
    <w:rsid w:val="000C5628"/>
    <w:rsid w:val="000D55F5"/>
    <w:rsid w:val="000D62D4"/>
    <w:rsid w:val="000E12B6"/>
    <w:rsid w:val="000E2C09"/>
    <w:rsid w:val="000F3EDC"/>
    <w:rsid w:val="00131D69"/>
    <w:rsid w:val="00136398"/>
    <w:rsid w:val="00137451"/>
    <w:rsid w:val="001454F9"/>
    <w:rsid w:val="00164A35"/>
    <w:rsid w:val="0017475D"/>
    <w:rsid w:val="00180F89"/>
    <w:rsid w:val="001914FF"/>
    <w:rsid w:val="00192E5B"/>
    <w:rsid w:val="00193088"/>
    <w:rsid w:val="001B044B"/>
    <w:rsid w:val="001B3161"/>
    <w:rsid w:val="001B3256"/>
    <w:rsid w:val="001B75D8"/>
    <w:rsid w:val="001D182E"/>
    <w:rsid w:val="001D1B0D"/>
    <w:rsid w:val="00201ED7"/>
    <w:rsid w:val="00202AC2"/>
    <w:rsid w:val="00203E68"/>
    <w:rsid w:val="00213325"/>
    <w:rsid w:val="00215D28"/>
    <w:rsid w:val="002234A6"/>
    <w:rsid w:val="002334C8"/>
    <w:rsid w:val="00234C80"/>
    <w:rsid w:val="0023683E"/>
    <w:rsid w:val="00237486"/>
    <w:rsid w:val="002422BE"/>
    <w:rsid w:val="00242FA9"/>
    <w:rsid w:val="00245DCA"/>
    <w:rsid w:val="00277ECE"/>
    <w:rsid w:val="00282A67"/>
    <w:rsid w:val="002941FA"/>
    <w:rsid w:val="00294D3E"/>
    <w:rsid w:val="00295007"/>
    <w:rsid w:val="00296E98"/>
    <w:rsid w:val="002A44A2"/>
    <w:rsid w:val="002B7997"/>
    <w:rsid w:val="002C21B3"/>
    <w:rsid w:val="002E2EFF"/>
    <w:rsid w:val="002E3B59"/>
    <w:rsid w:val="002F16FD"/>
    <w:rsid w:val="002F2953"/>
    <w:rsid w:val="002F40E6"/>
    <w:rsid w:val="002F464C"/>
    <w:rsid w:val="0031099F"/>
    <w:rsid w:val="00313B44"/>
    <w:rsid w:val="003166F5"/>
    <w:rsid w:val="00331F81"/>
    <w:rsid w:val="0034000B"/>
    <w:rsid w:val="00343484"/>
    <w:rsid w:val="0035656F"/>
    <w:rsid w:val="003624E1"/>
    <w:rsid w:val="00370276"/>
    <w:rsid w:val="00381D6C"/>
    <w:rsid w:val="00393B60"/>
    <w:rsid w:val="00393C5A"/>
    <w:rsid w:val="003A3C31"/>
    <w:rsid w:val="003A4AB9"/>
    <w:rsid w:val="003C036C"/>
    <w:rsid w:val="003C7FB9"/>
    <w:rsid w:val="003D7F0A"/>
    <w:rsid w:val="003E1134"/>
    <w:rsid w:val="003E29E0"/>
    <w:rsid w:val="003E34FC"/>
    <w:rsid w:val="003F72C6"/>
    <w:rsid w:val="00403743"/>
    <w:rsid w:val="00413F38"/>
    <w:rsid w:val="00425143"/>
    <w:rsid w:val="00426C56"/>
    <w:rsid w:val="00431332"/>
    <w:rsid w:val="00431D0F"/>
    <w:rsid w:val="00452BE7"/>
    <w:rsid w:val="00454416"/>
    <w:rsid w:val="00456782"/>
    <w:rsid w:val="00463394"/>
    <w:rsid w:val="00467EB3"/>
    <w:rsid w:val="00472514"/>
    <w:rsid w:val="00491F45"/>
    <w:rsid w:val="004972F0"/>
    <w:rsid w:val="004A3E44"/>
    <w:rsid w:val="004A4169"/>
    <w:rsid w:val="004A7C15"/>
    <w:rsid w:val="004C60E2"/>
    <w:rsid w:val="004C723A"/>
    <w:rsid w:val="004D73BA"/>
    <w:rsid w:val="004E3C58"/>
    <w:rsid w:val="004F6AD7"/>
    <w:rsid w:val="00503210"/>
    <w:rsid w:val="0051256B"/>
    <w:rsid w:val="00512DF1"/>
    <w:rsid w:val="005257F7"/>
    <w:rsid w:val="0053069A"/>
    <w:rsid w:val="00543A26"/>
    <w:rsid w:val="005550E7"/>
    <w:rsid w:val="0055559A"/>
    <w:rsid w:val="00563A06"/>
    <w:rsid w:val="005722B6"/>
    <w:rsid w:val="00574C74"/>
    <w:rsid w:val="005766C8"/>
    <w:rsid w:val="00577DF8"/>
    <w:rsid w:val="00587805"/>
    <w:rsid w:val="005901B0"/>
    <w:rsid w:val="005A4BEC"/>
    <w:rsid w:val="005B4A21"/>
    <w:rsid w:val="005B568B"/>
    <w:rsid w:val="005C7DBA"/>
    <w:rsid w:val="005D57D3"/>
    <w:rsid w:val="005D6E78"/>
    <w:rsid w:val="005D7392"/>
    <w:rsid w:val="005E6090"/>
    <w:rsid w:val="005F02DF"/>
    <w:rsid w:val="005F034F"/>
    <w:rsid w:val="005F0390"/>
    <w:rsid w:val="005F1631"/>
    <w:rsid w:val="00603079"/>
    <w:rsid w:val="00604255"/>
    <w:rsid w:val="00606BF5"/>
    <w:rsid w:val="00610C64"/>
    <w:rsid w:val="00616197"/>
    <w:rsid w:val="00623D32"/>
    <w:rsid w:val="00626D72"/>
    <w:rsid w:val="00633F1A"/>
    <w:rsid w:val="00634089"/>
    <w:rsid w:val="00634995"/>
    <w:rsid w:val="00640986"/>
    <w:rsid w:val="00642985"/>
    <w:rsid w:val="00644426"/>
    <w:rsid w:val="00656E02"/>
    <w:rsid w:val="00667F6D"/>
    <w:rsid w:val="00676376"/>
    <w:rsid w:val="006831FF"/>
    <w:rsid w:val="00683ABA"/>
    <w:rsid w:val="00683F59"/>
    <w:rsid w:val="00684C8F"/>
    <w:rsid w:val="00697D27"/>
    <w:rsid w:val="006A18D0"/>
    <w:rsid w:val="006B545A"/>
    <w:rsid w:val="006D2599"/>
    <w:rsid w:val="006D4994"/>
    <w:rsid w:val="006D7536"/>
    <w:rsid w:val="006E3050"/>
    <w:rsid w:val="006F11A0"/>
    <w:rsid w:val="00702577"/>
    <w:rsid w:val="00712B51"/>
    <w:rsid w:val="007245F4"/>
    <w:rsid w:val="00742506"/>
    <w:rsid w:val="007501C8"/>
    <w:rsid w:val="00767B65"/>
    <w:rsid w:val="00775DC7"/>
    <w:rsid w:val="00781AF9"/>
    <w:rsid w:val="00785814"/>
    <w:rsid w:val="007A0B65"/>
    <w:rsid w:val="007A7B52"/>
    <w:rsid w:val="007B5274"/>
    <w:rsid w:val="007B6020"/>
    <w:rsid w:val="007C6631"/>
    <w:rsid w:val="007D4954"/>
    <w:rsid w:val="007D5E3F"/>
    <w:rsid w:val="007D6AC6"/>
    <w:rsid w:val="007E0B31"/>
    <w:rsid w:val="00803A91"/>
    <w:rsid w:val="008069DD"/>
    <w:rsid w:val="008071E3"/>
    <w:rsid w:val="008266AC"/>
    <w:rsid w:val="008320F0"/>
    <w:rsid w:val="0085454E"/>
    <w:rsid w:val="00871E95"/>
    <w:rsid w:val="00874DFD"/>
    <w:rsid w:val="00876AF5"/>
    <w:rsid w:val="00876E31"/>
    <w:rsid w:val="00884A74"/>
    <w:rsid w:val="008918F5"/>
    <w:rsid w:val="008A1548"/>
    <w:rsid w:val="008A2329"/>
    <w:rsid w:val="008A2837"/>
    <w:rsid w:val="008A3F0A"/>
    <w:rsid w:val="008A72D3"/>
    <w:rsid w:val="008D5420"/>
    <w:rsid w:val="008D7D65"/>
    <w:rsid w:val="008E3386"/>
    <w:rsid w:val="008F300D"/>
    <w:rsid w:val="009022C0"/>
    <w:rsid w:val="009029DE"/>
    <w:rsid w:val="00906D6F"/>
    <w:rsid w:val="00914F92"/>
    <w:rsid w:val="009244BF"/>
    <w:rsid w:val="00924886"/>
    <w:rsid w:val="00931CD3"/>
    <w:rsid w:val="009351C7"/>
    <w:rsid w:val="00937EBF"/>
    <w:rsid w:val="00943B0C"/>
    <w:rsid w:val="0095642E"/>
    <w:rsid w:val="0096122B"/>
    <w:rsid w:val="0099099A"/>
    <w:rsid w:val="009A1586"/>
    <w:rsid w:val="009A3E6F"/>
    <w:rsid w:val="009B4B66"/>
    <w:rsid w:val="009B571F"/>
    <w:rsid w:val="009C29D2"/>
    <w:rsid w:val="009C6E8D"/>
    <w:rsid w:val="009D7F9C"/>
    <w:rsid w:val="009F17AD"/>
    <w:rsid w:val="00A00008"/>
    <w:rsid w:val="00A03646"/>
    <w:rsid w:val="00A06497"/>
    <w:rsid w:val="00A10FD3"/>
    <w:rsid w:val="00A26D44"/>
    <w:rsid w:val="00A31C8C"/>
    <w:rsid w:val="00A56700"/>
    <w:rsid w:val="00A56793"/>
    <w:rsid w:val="00A7140C"/>
    <w:rsid w:val="00A7285E"/>
    <w:rsid w:val="00AA109E"/>
    <w:rsid w:val="00AA412E"/>
    <w:rsid w:val="00AC0228"/>
    <w:rsid w:val="00AD7381"/>
    <w:rsid w:val="00B0118D"/>
    <w:rsid w:val="00B11DD0"/>
    <w:rsid w:val="00B2522F"/>
    <w:rsid w:val="00B2757B"/>
    <w:rsid w:val="00B36158"/>
    <w:rsid w:val="00B41C62"/>
    <w:rsid w:val="00B46E72"/>
    <w:rsid w:val="00B55DDA"/>
    <w:rsid w:val="00B60B28"/>
    <w:rsid w:val="00B62A78"/>
    <w:rsid w:val="00B6320B"/>
    <w:rsid w:val="00B674BE"/>
    <w:rsid w:val="00B70BB3"/>
    <w:rsid w:val="00B729BC"/>
    <w:rsid w:val="00B83659"/>
    <w:rsid w:val="00B962B9"/>
    <w:rsid w:val="00BA2288"/>
    <w:rsid w:val="00BA6210"/>
    <w:rsid w:val="00BB0951"/>
    <w:rsid w:val="00BB77B0"/>
    <w:rsid w:val="00BC2C4D"/>
    <w:rsid w:val="00BF4170"/>
    <w:rsid w:val="00BF5B51"/>
    <w:rsid w:val="00C12E10"/>
    <w:rsid w:val="00C140FE"/>
    <w:rsid w:val="00C15E13"/>
    <w:rsid w:val="00C16021"/>
    <w:rsid w:val="00C16651"/>
    <w:rsid w:val="00C2106B"/>
    <w:rsid w:val="00C23674"/>
    <w:rsid w:val="00C40ADE"/>
    <w:rsid w:val="00C45652"/>
    <w:rsid w:val="00C47120"/>
    <w:rsid w:val="00C47333"/>
    <w:rsid w:val="00C543E8"/>
    <w:rsid w:val="00C57012"/>
    <w:rsid w:val="00C66C48"/>
    <w:rsid w:val="00C70A16"/>
    <w:rsid w:val="00C70CE2"/>
    <w:rsid w:val="00C951CF"/>
    <w:rsid w:val="00C967A8"/>
    <w:rsid w:val="00CA1AF0"/>
    <w:rsid w:val="00CB7627"/>
    <w:rsid w:val="00CB7C0C"/>
    <w:rsid w:val="00CF29CB"/>
    <w:rsid w:val="00D00853"/>
    <w:rsid w:val="00D06BE1"/>
    <w:rsid w:val="00D10235"/>
    <w:rsid w:val="00D147B7"/>
    <w:rsid w:val="00D31897"/>
    <w:rsid w:val="00D37B06"/>
    <w:rsid w:val="00D449D3"/>
    <w:rsid w:val="00D71323"/>
    <w:rsid w:val="00D71A70"/>
    <w:rsid w:val="00D754AA"/>
    <w:rsid w:val="00D759FA"/>
    <w:rsid w:val="00D77B2A"/>
    <w:rsid w:val="00D82CF2"/>
    <w:rsid w:val="00D84518"/>
    <w:rsid w:val="00DA2246"/>
    <w:rsid w:val="00DA271C"/>
    <w:rsid w:val="00DB0447"/>
    <w:rsid w:val="00DB43AF"/>
    <w:rsid w:val="00DC6ED5"/>
    <w:rsid w:val="00DD18FC"/>
    <w:rsid w:val="00E00458"/>
    <w:rsid w:val="00E110AD"/>
    <w:rsid w:val="00E20FF7"/>
    <w:rsid w:val="00E42720"/>
    <w:rsid w:val="00E42777"/>
    <w:rsid w:val="00E47240"/>
    <w:rsid w:val="00E5146A"/>
    <w:rsid w:val="00E55999"/>
    <w:rsid w:val="00E606DC"/>
    <w:rsid w:val="00E6311A"/>
    <w:rsid w:val="00E676E3"/>
    <w:rsid w:val="00E678CA"/>
    <w:rsid w:val="00E67EC2"/>
    <w:rsid w:val="00E71B2E"/>
    <w:rsid w:val="00E84197"/>
    <w:rsid w:val="00E91540"/>
    <w:rsid w:val="00EA307C"/>
    <w:rsid w:val="00EA3E4D"/>
    <w:rsid w:val="00EA45F2"/>
    <w:rsid w:val="00EA7D60"/>
    <w:rsid w:val="00EB7A8A"/>
    <w:rsid w:val="00ED0C3D"/>
    <w:rsid w:val="00ED2B4F"/>
    <w:rsid w:val="00ED4FCA"/>
    <w:rsid w:val="00EF09C6"/>
    <w:rsid w:val="00EF5E8E"/>
    <w:rsid w:val="00F03973"/>
    <w:rsid w:val="00F041F5"/>
    <w:rsid w:val="00F0445A"/>
    <w:rsid w:val="00F04B8B"/>
    <w:rsid w:val="00F14A12"/>
    <w:rsid w:val="00F2570D"/>
    <w:rsid w:val="00F36835"/>
    <w:rsid w:val="00F60518"/>
    <w:rsid w:val="00F93096"/>
    <w:rsid w:val="00FA32F9"/>
    <w:rsid w:val="00FA65F8"/>
    <w:rsid w:val="00FA74EF"/>
    <w:rsid w:val="00FB1444"/>
    <w:rsid w:val="00FC4F9E"/>
    <w:rsid w:val="00FC524D"/>
    <w:rsid w:val="00FC7A96"/>
    <w:rsid w:val="00FD4CD7"/>
    <w:rsid w:val="00FE5AC6"/>
    <w:rsid w:val="00FE5FCB"/>
    <w:rsid w:val="00FE789B"/>
    <w:rsid w:val="00FF478A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853"/>
    <w:pPr>
      <w:widowControl w:val="0"/>
      <w:jc w:val="both"/>
    </w:pPr>
    <w:rPr>
      <w:rFonts w:ascii="メイリオ" w:eastAsia="メイリオ"/>
    </w:rPr>
  </w:style>
  <w:style w:type="paragraph" w:styleId="1">
    <w:name w:val="heading 1"/>
    <w:basedOn w:val="a1"/>
    <w:next w:val="a1"/>
    <w:link w:val="11"/>
    <w:qFormat/>
    <w:rsid w:val="00BF5B51"/>
    <w:pPr>
      <w:keepLines/>
      <w:numPr>
        <w:numId w:val="3"/>
      </w:numPr>
      <w:ind w:left="1106"/>
      <w:outlineLvl w:val="0"/>
    </w:pPr>
    <w:rPr>
      <w:rFonts w:cs="Times New Roman"/>
      <w:spacing w:val="20"/>
      <w:sz w:val="36"/>
      <w:szCs w:val="36"/>
    </w:rPr>
  </w:style>
  <w:style w:type="paragraph" w:styleId="20">
    <w:name w:val="heading 2"/>
    <w:basedOn w:val="a1"/>
    <w:next w:val="a1"/>
    <w:link w:val="21"/>
    <w:qFormat/>
    <w:rsid w:val="00BF5B51"/>
    <w:pPr>
      <w:keepNext/>
      <w:keepLines/>
      <w:numPr>
        <w:ilvl w:val="1"/>
        <w:numId w:val="3"/>
      </w:numPr>
      <w:outlineLvl w:val="1"/>
    </w:pPr>
    <w:rPr>
      <w:rFonts w:cs="Times New Roman"/>
      <w:sz w:val="24"/>
      <w:szCs w:val="28"/>
    </w:rPr>
  </w:style>
  <w:style w:type="paragraph" w:styleId="30">
    <w:name w:val="heading 3"/>
    <w:basedOn w:val="a1"/>
    <w:next w:val="a1"/>
    <w:link w:val="31"/>
    <w:qFormat/>
    <w:rsid w:val="000A3B9A"/>
    <w:pPr>
      <w:keepNext/>
      <w:keepLines/>
      <w:numPr>
        <w:ilvl w:val="2"/>
        <w:numId w:val="3"/>
      </w:numPr>
      <w:outlineLvl w:val="2"/>
    </w:pPr>
    <w:rPr>
      <w:rFonts w:cs="Times New Roman"/>
      <w:sz w:val="24"/>
      <w:szCs w:val="20"/>
    </w:rPr>
  </w:style>
  <w:style w:type="paragraph" w:styleId="4">
    <w:name w:val="heading 4"/>
    <w:basedOn w:val="a1"/>
    <w:next w:val="a1"/>
    <w:link w:val="40"/>
    <w:qFormat/>
    <w:rsid w:val="00EF5E8E"/>
    <w:pPr>
      <w:numPr>
        <w:ilvl w:val="3"/>
        <w:numId w:val="3"/>
      </w:numPr>
      <w:outlineLvl w:val="3"/>
    </w:pPr>
    <w:rPr>
      <w:rFonts w:hAnsi="メイリオ" w:cs="Times New Roman"/>
    </w:rPr>
  </w:style>
  <w:style w:type="paragraph" w:styleId="5">
    <w:name w:val="heading 5"/>
    <w:basedOn w:val="a1"/>
    <w:next w:val="a1"/>
    <w:link w:val="50"/>
    <w:qFormat/>
    <w:rsid w:val="00F60518"/>
    <w:pPr>
      <w:numPr>
        <w:ilvl w:val="4"/>
        <w:numId w:val="5"/>
      </w:numPr>
      <w:outlineLvl w:val="4"/>
    </w:pPr>
    <w:rPr>
      <w:rFonts w:ascii="ＭＳ Ｐ明朝" w:cs="Times New Roman"/>
      <w:noProof/>
      <w:szCs w:val="20"/>
    </w:rPr>
  </w:style>
  <w:style w:type="paragraph" w:styleId="6">
    <w:name w:val="heading 6"/>
    <w:basedOn w:val="a1"/>
    <w:next w:val="a1"/>
    <w:link w:val="60"/>
    <w:qFormat/>
    <w:rsid w:val="00EA3E4D"/>
    <w:pPr>
      <w:keepNext/>
      <w:numPr>
        <w:numId w:val="4"/>
      </w:numPr>
      <w:ind w:left="340" w:hanging="227"/>
      <w:outlineLvl w:val="5"/>
    </w:pPr>
    <w:rPr>
      <w:rFonts w:hAnsi="メイリオ" w:cs="Times New Roman"/>
      <w:szCs w:val="20"/>
    </w:rPr>
  </w:style>
  <w:style w:type="paragraph" w:styleId="7">
    <w:name w:val="heading 7"/>
    <w:basedOn w:val="a1"/>
    <w:next w:val="a2"/>
    <w:link w:val="70"/>
    <w:qFormat/>
    <w:rsid w:val="00F60518"/>
    <w:pPr>
      <w:keepNext/>
      <w:outlineLvl w:val="6"/>
    </w:pPr>
    <w:rPr>
      <w:rFonts w:ascii="ＭＳ Ｐ明朝" w:cs="Times New Roman"/>
      <w:szCs w:val="20"/>
      <w:u w:val="singl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F60518"/>
  </w:style>
  <w:style w:type="paragraph" w:styleId="a8">
    <w:name w:val="footer"/>
    <w:basedOn w:val="a1"/>
    <w:link w:val="a9"/>
    <w:unhideWhenUsed/>
    <w:rsid w:val="00F605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F60518"/>
  </w:style>
  <w:style w:type="character" w:customStyle="1" w:styleId="11">
    <w:name w:val="見出し 1 (文字)"/>
    <w:basedOn w:val="a3"/>
    <w:link w:val="1"/>
    <w:rsid w:val="00BF5B51"/>
    <w:rPr>
      <w:rFonts w:ascii="メイリオ" w:eastAsia="メイリオ" w:cs="Times New Roman"/>
      <w:spacing w:val="20"/>
      <w:sz w:val="36"/>
      <w:szCs w:val="36"/>
    </w:rPr>
  </w:style>
  <w:style w:type="character" w:customStyle="1" w:styleId="21">
    <w:name w:val="見出し 2 (文字)"/>
    <w:basedOn w:val="a3"/>
    <w:link w:val="20"/>
    <w:rsid w:val="00BF5B51"/>
    <w:rPr>
      <w:rFonts w:ascii="メイリオ" w:eastAsia="メイリオ" w:cs="Times New Roman"/>
      <w:sz w:val="24"/>
      <w:szCs w:val="28"/>
    </w:rPr>
  </w:style>
  <w:style w:type="character" w:customStyle="1" w:styleId="31">
    <w:name w:val="見出し 3 (文字)"/>
    <w:basedOn w:val="a3"/>
    <w:link w:val="30"/>
    <w:rsid w:val="000A3B9A"/>
    <w:rPr>
      <w:rFonts w:ascii="メイリオ" w:eastAsia="メイリオ" w:cs="Times New Roman"/>
      <w:sz w:val="24"/>
      <w:szCs w:val="20"/>
    </w:rPr>
  </w:style>
  <w:style w:type="character" w:customStyle="1" w:styleId="40">
    <w:name w:val="見出し 4 (文字)"/>
    <w:basedOn w:val="a3"/>
    <w:link w:val="4"/>
    <w:rsid w:val="00EF5E8E"/>
    <w:rPr>
      <w:rFonts w:ascii="メイリオ" w:eastAsia="メイリオ" w:hAnsi="メイリオ" w:cs="Times New Roman"/>
    </w:rPr>
  </w:style>
  <w:style w:type="character" w:customStyle="1" w:styleId="50">
    <w:name w:val="見出し 5 (文字)"/>
    <w:basedOn w:val="a3"/>
    <w:link w:val="5"/>
    <w:rsid w:val="00F60518"/>
    <w:rPr>
      <w:rFonts w:ascii="ＭＳ Ｐ明朝" w:eastAsia="ＭＳ Ｐ明朝" w:hAnsi="Arial" w:cs="Times New Roman"/>
      <w:noProof/>
      <w:szCs w:val="20"/>
    </w:rPr>
  </w:style>
  <w:style w:type="character" w:customStyle="1" w:styleId="60">
    <w:name w:val="見出し 6 (文字)"/>
    <w:basedOn w:val="a3"/>
    <w:link w:val="6"/>
    <w:rsid w:val="00EA3E4D"/>
    <w:rPr>
      <w:rFonts w:ascii="メイリオ" w:eastAsia="メイリオ" w:hAnsi="メイリオ" w:cs="Times New Roman"/>
      <w:szCs w:val="20"/>
    </w:rPr>
  </w:style>
  <w:style w:type="character" w:customStyle="1" w:styleId="70">
    <w:name w:val="見出し 7 (文字)"/>
    <w:basedOn w:val="a3"/>
    <w:link w:val="7"/>
    <w:rsid w:val="00F60518"/>
    <w:rPr>
      <w:rFonts w:ascii="ＭＳ Ｐ明朝" w:eastAsia="ＭＳ Ｐ明朝" w:hAnsi="Arial" w:cs="Times New Roman"/>
      <w:szCs w:val="20"/>
      <w:u w:val="single"/>
    </w:rPr>
  </w:style>
  <w:style w:type="numbering" w:customStyle="1" w:styleId="12">
    <w:name w:val="リストなし1"/>
    <w:next w:val="a5"/>
    <w:semiHidden/>
    <w:rsid w:val="00F60518"/>
  </w:style>
  <w:style w:type="paragraph" w:styleId="32">
    <w:name w:val="toc 3"/>
    <w:basedOn w:val="a1"/>
    <w:next w:val="a1"/>
    <w:autoRedefine/>
    <w:uiPriority w:val="39"/>
    <w:rsid w:val="00AA412E"/>
    <w:pPr>
      <w:ind w:left="420"/>
      <w:jc w:val="left"/>
    </w:pPr>
    <w:rPr>
      <w:i/>
      <w:iCs/>
      <w:noProof/>
      <w:sz w:val="20"/>
      <w:szCs w:val="20"/>
    </w:rPr>
  </w:style>
  <w:style w:type="character" w:styleId="aa">
    <w:name w:val="page number"/>
    <w:basedOn w:val="a3"/>
    <w:rsid w:val="00F60518"/>
    <w:rPr>
      <w:rFonts w:ascii="Arial" w:hAnsi="Arial"/>
      <w:sz w:val="22"/>
    </w:rPr>
  </w:style>
  <w:style w:type="paragraph" w:styleId="22">
    <w:name w:val="toc 2"/>
    <w:basedOn w:val="a1"/>
    <w:next w:val="a1"/>
    <w:autoRedefine/>
    <w:uiPriority w:val="39"/>
    <w:rsid w:val="00ED2B4F"/>
    <w:pPr>
      <w:tabs>
        <w:tab w:val="right" w:leader="dot" w:pos="10479"/>
      </w:tabs>
      <w:ind w:left="210"/>
      <w:jc w:val="left"/>
    </w:pPr>
    <w:rPr>
      <w:noProof/>
      <w:sz w:val="20"/>
      <w:szCs w:val="20"/>
    </w:rPr>
  </w:style>
  <w:style w:type="paragraph" w:styleId="13">
    <w:name w:val="toc 1"/>
    <w:basedOn w:val="a1"/>
    <w:next w:val="a1"/>
    <w:autoRedefine/>
    <w:uiPriority w:val="39"/>
    <w:rsid w:val="003D7F0A"/>
    <w:pPr>
      <w:tabs>
        <w:tab w:val="right" w:leader="dot" w:pos="10479"/>
      </w:tabs>
      <w:spacing w:before="120" w:after="120"/>
      <w:jc w:val="left"/>
    </w:pPr>
    <w:rPr>
      <w:bCs/>
      <w:noProof/>
      <w:sz w:val="20"/>
      <w:szCs w:val="20"/>
    </w:rPr>
  </w:style>
  <w:style w:type="character" w:styleId="ab">
    <w:name w:val="FollowedHyperlink"/>
    <w:basedOn w:val="a3"/>
    <w:rsid w:val="00F60518"/>
    <w:rPr>
      <w:color w:val="800080"/>
      <w:u w:val="single"/>
    </w:rPr>
  </w:style>
  <w:style w:type="paragraph" w:styleId="a2">
    <w:name w:val="Normal Indent"/>
    <w:basedOn w:val="a1"/>
    <w:rsid w:val="00F60518"/>
    <w:pPr>
      <w:ind w:left="454"/>
    </w:pPr>
    <w:rPr>
      <w:rFonts w:ascii="ＭＳ Ｐ明朝" w:cs="Times New Roman"/>
      <w:szCs w:val="20"/>
    </w:rPr>
  </w:style>
  <w:style w:type="character" w:styleId="ac">
    <w:name w:val="Hyperlink"/>
    <w:basedOn w:val="a3"/>
    <w:uiPriority w:val="99"/>
    <w:rsid w:val="00F60518"/>
    <w:rPr>
      <w:color w:val="0000FF"/>
      <w:u w:val="single"/>
    </w:rPr>
  </w:style>
  <w:style w:type="paragraph" w:styleId="41">
    <w:name w:val="toc 4"/>
    <w:basedOn w:val="a1"/>
    <w:next w:val="a1"/>
    <w:autoRedefine/>
    <w:uiPriority w:val="39"/>
    <w:rsid w:val="00F60518"/>
    <w:pPr>
      <w:ind w:left="630"/>
      <w:jc w:val="left"/>
    </w:pPr>
    <w:rPr>
      <w:sz w:val="18"/>
      <w:szCs w:val="18"/>
    </w:rPr>
  </w:style>
  <w:style w:type="paragraph" w:styleId="a">
    <w:name w:val="List Bullet"/>
    <w:basedOn w:val="a1"/>
    <w:autoRedefine/>
    <w:rsid w:val="00F60518"/>
    <w:pPr>
      <w:numPr>
        <w:numId w:val="1"/>
      </w:numPr>
    </w:pPr>
    <w:rPr>
      <w:rFonts w:ascii="ＭＳ Ｐ明朝" w:cs="Times New Roman"/>
      <w:noProof/>
    </w:rPr>
  </w:style>
  <w:style w:type="paragraph" w:styleId="2">
    <w:name w:val="List Bullet 2"/>
    <w:basedOn w:val="a1"/>
    <w:autoRedefine/>
    <w:rsid w:val="00F60518"/>
    <w:pPr>
      <w:numPr>
        <w:numId w:val="2"/>
      </w:numPr>
    </w:pPr>
    <w:rPr>
      <w:rFonts w:ascii="ＭＳ Ｐ明朝" w:cs="Times New Roman"/>
      <w:szCs w:val="20"/>
    </w:rPr>
  </w:style>
  <w:style w:type="paragraph" w:styleId="3">
    <w:name w:val="List Bullet 3"/>
    <w:basedOn w:val="a1"/>
    <w:autoRedefine/>
    <w:rsid w:val="00F60518"/>
    <w:pPr>
      <w:numPr>
        <w:numId w:val="6"/>
      </w:numPr>
      <w:ind w:left="1020"/>
    </w:pPr>
    <w:rPr>
      <w:rFonts w:ascii="ＭＳ Ｐ明朝" w:cs="Times New Roman"/>
      <w:szCs w:val="20"/>
    </w:rPr>
  </w:style>
  <w:style w:type="paragraph" w:styleId="51">
    <w:name w:val="toc 5"/>
    <w:basedOn w:val="a1"/>
    <w:next w:val="a1"/>
    <w:autoRedefine/>
    <w:uiPriority w:val="39"/>
    <w:rsid w:val="00F60518"/>
    <w:pPr>
      <w:ind w:left="84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60518"/>
    <w:pPr>
      <w:ind w:left="1050"/>
      <w:jc w:val="left"/>
    </w:pPr>
    <w:rPr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60518"/>
    <w:pPr>
      <w:ind w:left="126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rsid w:val="00F60518"/>
    <w:pPr>
      <w:ind w:left="147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rsid w:val="00F60518"/>
    <w:pPr>
      <w:ind w:left="1680"/>
      <w:jc w:val="left"/>
    </w:pPr>
    <w:rPr>
      <w:sz w:val="18"/>
      <w:szCs w:val="18"/>
    </w:rPr>
  </w:style>
  <w:style w:type="paragraph" w:customStyle="1" w:styleId="12pt">
    <w:name w:val="スタイル 標準インデント + ＭＳ Ｐゴシック 12 pt"/>
    <w:basedOn w:val="a2"/>
    <w:rsid w:val="00F60518"/>
    <w:rPr>
      <w:rFonts w:ascii="ＭＳ Ｐゴシック" w:eastAsia="ＭＳ Ｐゴシック" w:hAnsi="ＭＳ Ｐゴシック"/>
      <w:sz w:val="24"/>
      <w:szCs w:val="24"/>
      <w:u w:val="single"/>
    </w:rPr>
  </w:style>
  <w:style w:type="paragraph" w:customStyle="1" w:styleId="16pt">
    <w:name w:val="スタイル ＭＳ Ｐゴシック 16 pt 中央揃え"/>
    <w:basedOn w:val="a1"/>
    <w:rsid w:val="00F60518"/>
    <w:pPr>
      <w:jc w:val="center"/>
    </w:pPr>
    <w:rPr>
      <w:rFonts w:ascii="ＭＳ Ｐゴシック" w:hAnsi="ＭＳ Ｐゴシック" w:cs="ＭＳ 明朝"/>
      <w:sz w:val="32"/>
      <w:szCs w:val="20"/>
    </w:rPr>
  </w:style>
  <w:style w:type="numbering" w:customStyle="1" w:styleId="a0">
    <w:name w:val="スタイル 箇条書き"/>
    <w:basedOn w:val="a5"/>
    <w:rsid w:val="00F60518"/>
    <w:pPr>
      <w:numPr>
        <w:numId w:val="7"/>
      </w:numPr>
    </w:pPr>
  </w:style>
  <w:style w:type="numbering" w:customStyle="1" w:styleId="10">
    <w:name w:val="スタイル 箇条書き1"/>
    <w:basedOn w:val="a5"/>
    <w:rsid w:val="00F60518"/>
    <w:pPr>
      <w:numPr>
        <w:numId w:val="8"/>
      </w:numPr>
    </w:pPr>
  </w:style>
  <w:style w:type="paragraph" w:styleId="ad">
    <w:name w:val="Balloon Text"/>
    <w:basedOn w:val="a1"/>
    <w:link w:val="ae"/>
    <w:uiPriority w:val="99"/>
    <w:semiHidden/>
    <w:unhideWhenUsed/>
    <w:rsid w:val="00F60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uiPriority w:val="99"/>
    <w:semiHidden/>
    <w:rsid w:val="00F6051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1"/>
    <w:uiPriority w:val="34"/>
    <w:qFormat/>
    <w:rsid w:val="00A26D44"/>
    <w:pPr>
      <w:ind w:leftChars="400" w:left="840"/>
    </w:pPr>
  </w:style>
  <w:style w:type="table" w:styleId="af0">
    <w:name w:val="Table Grid"/>
    <w:basedOn w:val="a4"/>
    <w:uiPriority w:val="59"/>
    <w:rsid w:val="00702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35ED-8FA4-4939-9C7A-C8F75BD0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yama</dc:creator>
  <cp:lastModifiedBy>murayama</cp:lastModifiedBy>
  <cp:revision>6</cp:revision>
  <cp:lastPrinted>2024-09-18T11:53:00Z</cp:lastPrinted>
  <dcterms:created xsi:type="dcterms:W3CDTF">2024-09-28T10:54:00Z</dcterms:created>
  <dcterms:modified xsi:type="dcterms:W3CDTF">2025-05-21T12:29:00Z</dcterms:modified>
</cp:coreProperties>
</file>